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C99" w:rsidRDefault="00CC5C99">
      <w:bookmarkStart w:id="0" w:name="_GoBack"/>
      <w:bookmarkEnd w:id="0"/>
    </w:p>
    <w:p w:rsidR="00793DC5" w:rsidRDefault="00793DC5"/>
    <w:tbl>
      <w:tblPr>
        <w:tblpPr w:leftFromText="180" w:rightFromText="180" w:vertAnchor="page" w:horzAnchor="margin" w:tblpY="18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853"/>
        <w:gridCol w:w="1532"/>
        <w:gridCol w:w="1434"/>
        <w:gridCol w:w="1843"/>
        <w:gridCol w:w="1753"/>
        <w:gridCol w:w="1532"/>
        <w:gridCol w:w="1612"/>
      </w:tblGrid>
      <w:tr w:rsidR="00986E52" w:rsidRPr="00892FEC" w:rsidTr="00892FEC">
        <w:trPr>
          <w:trHeight w:val="900"/>
        </w:trPr>
        <w:tc>
          <w:tcPr>
            <w:tcW w:w="147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E52" w:rsidRPr="00E13A9A" w:rsidRDefault="00986E52" w:rsidP="00892FE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13A9A">
              <w:rPr>
                <w:rFonts w:ascii="Times New Roman" w:hAnsi="Times New Roman"/>
              </w:rPr>
              <w:t>Сведения</w:t>
            </w:r>
          </w:p>
          <w:p w:rsidR="000943EB" w:rsidRDefault="00E13A9A" w:rsidP="000943E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13A9A">
              <w:rPr>
                <w:rFonts w:ascii="Times New Roman" w:hAnsi="Times New Roman"/>
              </w:rPr>
              <w:t xml:space="preserve">о доходах, расходах, об имуществе и обязательствах имущественного характера, </w:t>
            </w:r>
            <w:r w:rsidR="000943EB" w:rsidRPr="000943EB">
              <w:rPr>
                <w:rFonts w:ascii="Times New Roman" w:hAnsi="Times New Roman"/>
              </w:rPr>
              <w:t xml:space="preserve"> </w:t>
            </w:r>
          </w:p>
          <w:p w:rsidR="004D204B" w:rsidRPr="00E13A9A" w:rsidRDefault="003249BE" w:rsidP="00E13A9A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13A9A" w:rsidRPr="00E13A9A">
              <w:rPr>
                <w:rFonts w:ascii="Times New Roman" w:hAnsi="Times New Roman"/>
              </w:rPr>
              <w:t>ообщени</w:t>
            </w:r>
            <w:r w:rsidR="00793DC5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х</w:t>
            </w:r>
            <w:r w:rsidR="00E13A9A" w:rsidRPr="00E13A9A">
              <w:rPr>
                <w:rFonts w:ascii="Times New Roman" w:hAnsi="Times New Roman"/>
              </w:rPr>
              <w:t xml:space="preserve"> об отсутствии сделок</w:t>
            </w:r>
            <w:r w:rsidR="00986E52" w:rsidRPr="00E13A9A">
              <w:rPr>
                <w:rFonts w:ascii="Times New Roman" w:hAnsi="Times New Roman"/>
              </w:rPr>
              <w:t xml:space="preserve"> </w:t>
            </w:r>
            <w:r w:rsidR="00E13A9A" w:rsidRPr="00E13A9A">
              <w:rPr>
                <w:rFonts w:ascii="Times New Roman" w:hAnsi="Times New Roman"/>
              </w:rPr>
              <w:t xml:space="preserve">депутатов </w:t>
            </w:r>
            <w:r w:rsidR="004E552F">
              <w:rPr>
                <w:rFonts w:ascii="Times New Roman" w:hAnsi="Times New Roman"/>
              </w:rPr>
              <w:t>Собрания депутатов Войновского</w:t>
            </w:r>
            <w:r w:rsidR="00E13A9A" w:rsidRPr="00E13A9A">
              <w:rPr>
                <w:rFonts w:ascii="Times New Roman" w:hAnsi="Times New Roman"/>
              </w:rPr>
              <w:t xml:space="preserve"> сельского поселения</w:t>
            </w:r>
            <w:r w:rsidR="000943EB">
              <w:rPr>
                <w:rFonts w:ascii="Times New Roman" w:hAnsi="Times New Roman"/>
              </w:rPr>
              <w:t>,</w:t>
            </w:r>
          </w:p>
          <w:p w:rsidR="00986E52" w:rsidRPr="00E13A9A" w:rsidRDefault="00986E52" w:rsidP="00892FE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13A9A">
              <w:rPr>
                <w:rFonts w:ascii="Times New Roman" w:hAnsi="Times New Roman"/>
              </w:rPr>
              <w:t>за период с 1 января</w:t>
            </w:r>
            <w:r w:rsidR="00793DC5">
              <w:rPr>
                <w:rFonts w:ascii="Times New Roman" w:hAnsi="Times New Roman"/>
              </w:rPr>
              <w:t xml:space="preserve"> 2020 года</w:t>
            </w:r>
            <w:r w:rsidRPr="00E13A9A">
              <w:rPr>
                <w:rFonts w:ascii="Times New Roman" w:hAnsi="Times New Roman"/>
              </w:rPr>
              <w:t xml:space="preserve"> по 31 декабря 20</w:t>
            </w:r>
            <w:r w:rsidR="00233A63">
              <w:rPr>
                <w:rFonts w:ascii="Times New Roman" w:hAnsi="Times New Roman"/>
              </w:rPr>
              <w:t xml:space="preserve">20 </w:t>
            </w:r>
            <w:r w:rsidRPr="00E13A9A">
              <w:rPr>
                <w:rFonts w:ascii="Times New Roman" w:hAnsi="Times New Roman"/>
              </w:rPr>
              <w:t>года</w:t>
            </w:r>
          </w:p>
          <w:p w:rsidR="00986E52" w:rsidRPr="00E13A9A" w:rsidRDefault="00986E52" w:rsidP="00892FE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73A52" w:rsidRPr="00892FEC" w:rsidTr="009D14E0">
        <w:trPr>
          <w:trHeight w:val="900"/>
        </w:trPr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173A52" w:rsidRPr="00E13A9A" w:rsidRDefault="00173A52" w:rsidP="00892F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173A52" w:rsidRPr="00E13A9A" w:rsidRDefault="00173A52" w:rsidP="00892F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3A9A">
              <w:rPr>
                <w:rFonts w:ascii="Times New Roman" w:hAnsi="Times New Roman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13A9A">
              <w:rPr>
                <w:rFonts w:ascii="Times New Roman" w:hAnsi="Times New Roman"/>
              </w:rPr>
              <w:t>Декларированный</w:t>
            </w:r>
          </w:p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13A9A">
              <w:rPr>
                <w:rFonts w:ascii="Times New Roman" w:hAnsi="Times New Roman"/>
              </w:rPr>
              <w:t>годовой</w:t>
            </w:r>
          </w:p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13A9A">
              <w:rPr>
                <w:rFonts w:ascii="Times New Roman" w:hAnsi="Times New Roman"/>
              </w:rPr>
              <w:t>доход</w:t>
            </w:r>
          </w:p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13A9A">
              <w:rPr>
                <w:rFonts w:ascii="Times New Roman" w:hAnsi="Times New Roman"/>
              </w:rPr>
              <w:t>за 20</w:t>
            </w:r>
            <w:r w:rsidR="00793DC5">
              <w:rPr>
                <w:rFonts w:ascii="Times New Roman" w:hAnsi="Times New Roman"/>
              </w:rPr>
              <w:t>20</w:t>
            </w:r>
            <w:r w:rsidRPr="00E13A9A">
              <w:rPr>
                <w:rFonts w:ascii="Times New Roman" w:hAnsi="Times New Roman"/>
              </w:rPr>
              <w:t xml:space="preserve"> г.</w:t>
            </w:r>
          </w:p>
          <w:p w:rsidR="00173A52" w:rsidRPr="00E13A9A" w:rsidRDefault="00173A52" w:rsidP="00892FEC">
            <w:pPr>
              <w:spacing w:after="0" w:line="240" w:lineRule="auto"/>
              <w:contextualSpacing/>
              <w:jc w:val="center"/>
            </w:pPr>
            <w:r w:rsidRPr="00E13A9A">
              <w:rPr>
                <w:rFonts w:ascii="Times New Roman" w:hAnsi="Times New Roman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</w:pPr>
            <w:r w:rsidRPr="00E13A9A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</w:pPr>
            <w:r w:rsidRPr="00E13A9A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73A52" w:rsidRPr="00892FEC" w:rsidTr="008442C0">
        <w:trPr>
          <w:trHeight w:val="983"/>
        </w:trPr>
        <w:tc>
          <w:tcPr>
            <w:tcW w:w="1951" w:type="dxa"/>
            <w:vMerge/>
          </w:tcPr>
          <w:p w:rsidR="00173A52" w:rsidRPr="00E13A9A" w:rsidRDefault="00173A52" w:rsidP="00892F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13A9A">
              <w:rPr>
                <w:rFonts w:ascii="Times New Roman" w:hAnsi="Times New Roman"/>
              </w:rPr>
              <w:t>Вид</w:t>
            </w:r>
          </w:p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</w:pPr>
            <w:r w:rsidRPr="00E13A9A">
              <w:rPr>
                <w:rFonts w:ascii="Times New Roman" w:hAnsi="Times New Roman"/>
              </w:rPr>
              <w:t>объектов недвижимости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13A9A">
              <w:rPr>
                <w:rFonts w:ascii="Times New Roman" w:hAnsi="Times New Roman"/>
              </w:rPr>
              <w:t>Площадь</w:t>
            </w:r>
          </w:p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</w:pPr>
            <w:r w:rsidRPr="00E13A9A">
              <w:rPr>
                <w:rFonts w:ascii="Times New Roman" w:hAnsi="Times New Roman"/>
              </w:rPr>
              <w:t>(кв.м)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13A9A">
              <w:rPr>
                <w:rFonts w:ascii="Times New Roman" w:hAnsi="Times New Roman"/>
              </w:rPr>
              <w:t>Страна</w:t>
            </w:r>
          </w:p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</w:pPr>
            <w:r w:rsidRPr="00E13A9A">
              <w:rPr>
                <w:rFonts w:ascii="Times New Roman" w:hAnsi="Times New Roman"/>
              </w:rPr>
              <w:t>располо-ж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73A52" w:rsidRPr="00E13A9A" w:rsidRDefault="00173A52" w:rsidP="009D14E0">
            <w:pPr>
              <w:spacing w:after="0" w:line="240" w:lineRule="exact"/>
              <w:contextualSpacing/>
              <w:jc w:val="center"/>
            </w:pPr>
            <w:r w:rsidRPr="00E13A9A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</w:pPr>
            <w:r w:rsidRPr="00E13A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13A9A">
              <w:rPr>
                <w:rFonts w:ascii="Times New Roman" w:hAnsi="Times New Roman"/>
              </w:rPr>
              <w:t>Площадь</w:t>
            </w:r>
          </w:p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</w:pPr>
            <w:r w:rsidRPr="00E13A9A">
              <w:rPr>
                <w:rFonts w:ascii="Times New Roman" w:hAnsi="Times New Roman"/>
              </w:rPr>
              <w:t>(кв.м.)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</w:pPr>
            <w:r w:rsidRPr="00E13A9A">
              <w:rPr>
                <w:rFonts w:ascii="Times New Roman" w:hAnsi="Times New Roman"/>
              </w:rPr>
              <w:t>Страна расположе-ния</w:t>
            </w:r>
          </w:p>
        </w:tc>
      </w:tr>
      <w:tr w:rsidR="00E13A9A" w:rsidRPr="00892FEC" w:rsidTr="009D14E0">
        <w:trPr>
          <w:trHeight w:val="600"/>
        </w:trPr>
        <w:tc>
          <w:tcPr>
            <w:tcW w:w="1951" w:type="dxa"/>
          </w:tcPr>
          <w:p w:rsidR="00E13A9A" w:rsidRPr="00E13A9A" w:rsidRDefault="00793DC5" w:rsidP="00E13A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ченко Эдуард Анатольевич</w:t>
            </w:r>
          </w:p>
        </w:tc>
        <w:tc>
          <w:tcPr>
            <w:tcW w:w="1276" w:type="dxa"/>
          </w:tcPr>
          <w:p w:rsidR="00E13A9A" w:rsidRPr="00E13A9A" w:rsidRDefault="00E13A9A" w:rsidP="00C46BD0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E13A9A">
              <w:rPr>
                <w:rFonts w:ascii="Times New Roman" w:hAnsi="Times New Roman"/>
              </w:rPr>
              <w:t>сообщени</w:t>
            </w:r>
            <w:r w:rsidR="00C46BD0">
              <w:rPr>
                <w:rFonts w:ascii="Times New Roman" w:hAnsi="Times New Roman"/>
              </w:rPr>
              <w:t>е</w:t>
            </w:r>
            <w:r w:rsidRPr="00E13A9A">
              <w:rPr>
                <w:rFonts w:ascii="Times New Roman" w:hAnsi="Times New Roman"/>
              </w:rPr>
              <w:t xml:space="preserve"> об отсутствии сделок  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E13A9A" w:rsidRPr="00E13A9A" w:rsidRDefault="00E13A9A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E13A9A" w:rsidRPr="00E13A9A" w:rsidRDefault="00E13A9A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E13A9A" w:rsidRPr="00E13A9A" w:rsidRDefault="00E13A9A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3A9A" w:rsidRPr="00E13A9A" w:rsidRDefault="00E13A9A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E13A9A" w:rsidRPr="00E13A9A" w:rsidRDefault="00E13A9A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E13A9A" w:rsidRPr="00E13A9A" w:rsidRDefault="00E13A9A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E13A9A" w:rsidRPr="00E13A9A" w:rsidRDefault="00E13A9A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93DC5" w:rsidRPr="00892FEC" w:rsidTr="009D14E0">
        <w:trPr>
          <w:trHeight w:val="600"/>
        </w:trPr>
        <w:tc>
          <w:tcPr>
            <w:tcW w:w="1951" w:type="dxa"/>
          </w:tcPr>
          <w:p w:rsidR="00793DC5" w:rsidRPr="00E13A9A" w:rsidRDefault="00793DC5" w:rsidP="00793D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гинец Александр Анатольевич</w:t>
            </w:r>
          </w:p>
        </w:tc>
        <w:tc>
          <w:tcPr>
            <w:tcW w:w="1276" w:type="dxa"/>
          </w:tcPr>
          <w:p w:rsidR="00793DC5" w:rsidRDefault="00793DC5" w:rsidP="00793DC5">
            <w:r w:rsidRPr="00693DEE">
              <w:rPr>
                <w:rFonts w:ascii="Times New Roman" w:hAnsi="Times New Roman"/>
              </w:rPr>
              <w:t xml:space="preserve">сообщение об отсутствии сделок  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93DC5" w:rsidRPr="00892FEC" w:rsidTr="009D14E0">
        <w:trPr>
          <w:trHeight w:val="600"/>
        </w:trPr>
        <w:tc>
          <w:tcPr>
            <w:tcW w:w="1951" w:type="dxa"/>
          </w:tcPr>
          <w:p w:rsidR="00793DC5" w:rsidRPr="00E13A9A" w:rsidRDefault="00793DC5" w:rsidP="00793D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овский                 Павел Станиславович</w:t>
            </w:r>
          </w:p>
        </w:tc>
        <w:tc>
          <w:tcPr>
            <w:tcW w:w="1276" w:type="dxa"/>
          </w:tcPr>
          <w:p w:rsidR="00793DC5" w:rsidRDefault="00793DC5" w:rsidP="00793DC5">
            <w:r w:rsidRPr="00693DEE">
              <w:rPr>
                <w:rFonts w:ascii="Times New Roman" w:hAnsi="Times New Roman"/>
              </w:rPr>
              <w:t xml:space="preserve">сообщение об отсутствии сделок  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93DC5" w:rsidRPr="00892FEC" w:rsidTr="009D14E0">
        <w:trPr>
          <w:trHeight w:val="960"/>
        </w:trPr>
        <w:tc>
          <w:tcPr>
            <w:tcW w:w="1951" w:type="dxa"/>
          </w:tcPr>
          <w:p w:rsidR="00793DC5" w:rsidRDefault="00793DC5" w:rsidP="00793D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убрилин Геннадий Владимирович                </w:t>
            </w:r>
          </w:p>
          <w:p w:rsidR="00793DC5" w:rsidRPr="00E13A9A" w:rsidRDefault="00793DC5" w:rsidP="00793D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93DC5" w:rsidRDefault="00793DC5" w:rsidP="00793DC5">
            <w:r w:rsidRPr="00693DEE">
              <w:rPr>
                <w:rFonts w:ascii="Times New Roman" w:hAnsi="Times New Roman"/>
              </w:rPr>
              <w:t xml:space="preserve">сообщение об отсутствии сделок  </w:t>
            </w:r>
          </w:p>
        </w:tc>
        <w:tc>
          <w:tcPr>
            <w:tcW w:w="1853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93DC5" w:rsidRPr="00E13A9A" w:rsidRDefault="00793DC5" w:rsidP="00793DC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93DC5" w:rsidRPr="00892FEC" w:rsidTr="009D14E0">
        <w:trPr>
          <w:trHeight w:val="960"/>
        </w:trPr>
        <w:tc>
          <w:tcPr>
            <w:tcW w:w="1951" w:type="dxa"/>
          </w:tcPr>
          <w:p w:rsidR="00793DC5" w:rsidRPr="00E13A9A" w:rsidRDefault="00793DC5" w:rsidP="00793D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рафилов Тельман Асланович</w:t>
            </w:r>
          </w:p>
        </w:tc>
        <w:tc>
          <w:tcPr>
            <w:tcW w:w="1276" w:type="dxa"/>
          </w:tcPr>
          <w:p w:rsidR="00793DC5" w:rsidRDefault="00793DC5" w:rsidP="00793DC5">
            <w:r w:rsidRPr="00693DEE">
              <w:rPr>
                <w:rFonts w:ascii="Times New Roman" w:hAnsi="Times New Roman"/>
              </w:rPr>
              <w:t xml:space="preserve">сообщение об </w:t>
            </w:r>
            <w:r w:rsidRPr="00693DEE">
              <w:rPr>
                <w:rFonts w:ascii="Times New Roman" w:hAnsi="Times New Roman"/>
              </w:rPr>
              <w:lastRenderedPageBreak/>
              <w:t xml:space="preserve">отсутствии сделок  </w:t>
            </w:r>
          </w:p>
        </w:tc>
        <w:tc>
          <w:tcPr>
            <w:tcW w:w="1853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93DC5" w:rsidRPr="00E13A9A" w:rsidRDefault="00793DC5" w:rsidP="00793DC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93DC5" w:rsidRPr="00892FEC" w:rsidTr="003249BE">
        <w:trPr>
          <w:trHeight w:val="1124"/>
        </w:trPr>
        <w:tc>
          <w:tcPr>
            <w:tcW w:w="1951" w:type="dxa"/>
          </w:tcPr>
          <w:p w:rsidR="00793DC5" w:rsidRPr="00E13A9A" w:rsidRDefault="00793DC5" w:rsidP="00793D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ь                 Виктор               Иванович</w:t>
            </w:r>
          </w:p>
        </w:tc>
        <w:tc>
          <w:tcPr>
            <w:tcW w:w="1276" w:type="dxa"/>
          </w:tcPr>
          <w:p w:rsidR="00793DC5" w:rsidRDefault="00793DC5" w:rsidP="00793DC5">
            <w:r w:rsidRPr="00693DEE">
              <w:rPr>
                <w:rFonts w:ascii="Times New Roman" w:hAnsi="Times New Roman"/>
              </w:rPr>
              <w:t xml:space="preserve">сообщение об отсутствии сделок  </w:t>
            </w:r>
          </w:p>
        </w:tc>
        <w:tc>
          <w:tcPr>
            <w:tcW w:w="1853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93DC5" w:rsidRPr="00E13A9A" w:rsidRDefault="00793DC5" w:rsidP="00793DC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93DC5" w:rsidRPr="00892FEC" w:rsidTr="009D14E0">
        <w:tc>
          <w:tcPr>
            <w:tcW w:w="1951" w:type="dxa"/>
          </w:tcPr>
          <w:p w:rsidR="00793DC5" w:rsidRPr="00E13A9A" w:rsidRDefault="00793DC5" w:rsidP="00793D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носова Светлана Ивановна</w:t>
            </w:r>
          </w:p>
        </w:tc>
        <w:tc>
          <w:tcPr>
            <w:tcW w:w="1276" w:type="dxa"/>
          </w:tcPr>
          <w:p w:rsidR="00793DC5" w:rsidRDefault="00793DC5" w:rsidP="00793DC5">
            <w:r w:rsidRPr="00693DEE">
              <w:rPr>
                <w:rFonts w:ascii="Times New Roman" w:hAnsi="Times New Roman"/>
              </w:rPr>
              <w:t xml:space="preserve">сообщение об отсутствии сделок  </w:t>
            </w:r>
          </w:p>
        </w:tc>
        <w:tc>
          <w:tcPr>
            <w:tcW w:w="1853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93DC5" w:rsidRPr="00892FEC" w:rsidTr="009D14E0">
        <w:trPr>
          <w:trHeight w:val="720"/>
        </w:trPr>
        <w:tc>
          <w:tcPr>
            <w:tcW w:w="1951" w:type="dxa"/>
          </w:tcPr>
          <w:p w:rsidR="00793DC5" w:rsidRPr="00E13A9A" w:rsidRDefault="00793DC5" w:rsidP="00793D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н                  Дмитрий Николаевич</w:t>
            </w:r>
          </w:p>
        </w:tc>
        <w:tc>
          <w:tcPr>
            <w:tcW w:w="1276" w:type="dxa"/>
          </w:tcPr>
          <w:p w:rsidR="00793DC5" w:rsidRDefault="00793DC5" w:rsidP="00793DC5">
            <w:r w:rsidRPr="00693DEE">
              <w:rPr>
                <w:rFonts w:ascii="Times New Roman" w:hAnsi="Times New Roman"/>
              </w:rPr>
              <w:t xml:space="preserve">сообщение об отсутствии сделок  </w:t>
            </w:r>
          </w:p>
        </w:tc>
        <w:tc>
          <w:tcPr>
            <w:tcW w:w="1853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93DC5" w:rsidRPr="00E13A9A" w:rsidRDefault="00793DC5" w:rsidP="00793DC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46BD0" w:rsidRPr="00892FEC" w:rsidTr="009D14E0">
        <w:tc>
          <w:tcPr>
            <w:tcW w:w="1951" w:type="dxa"/>
          </w:tcPr>
          <w:p w:rsidR="00C46BD0" w:rsidRPr="00E13A9A" w:rsidRDefault="00793DC5" w:rsidP="00E13A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ков       Василий Владимирович</w:t>
            </w:r>
          </w:p>
        </w:tc>
        <w:tc>
          <w:tcPr>
            <w:tcW w:w="1276" w:type="dxa"/>
          </w:tcPr>
          <w:p w:rsidR="00C46BD0" w:rsidRDefault="00C46BD0">
            <w:r w:rsidRPr="00693DEE">
              <w:rPr>
                <w:rFonts w:ascii="Times New Roman" w:hAnsi="Times New Roman"/>
              </w:rPr>
              <w:t xml:space="preserve">сообщение об отсутствии сделок  </w:t>
            </w:r>
          </w:p>
        </w:tc>
        <w:tc>
          <w:tcPr>
            <w:tcW w:w="1853" w:type="dxa"/>
          </w:tcPr>
          <w:p w:rsidR="00C46BD0" w:rsidRPr="00E13A9A" w:rsidRDefault="00C46BD0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C46BD0" w:rsidRPr="00E13A9A" w:rsidRDefault="00C46BD0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C46BD0" w:rsidRPr="00E13A9A" w:rsidRDefault="00C46BD0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46BD0" w:rsidRPr="00E13A9A" w:rsidRDefault="00C46BD0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C46BD0" w:rsidRPr="00E13A9A" w:rsidRDefault="00C46BD0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C46BD0" w:rsidRPr="00E13A9A" w:rsidRDefault="00C46BD0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C46BD0" w:rsidRPr="00E13A9A" w:rsidRDefault="00C46BD0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B600AE" w:rsidRPr="0012408F" w:rsidRDefault="00B600AE" w:rsidP="00A63C5B">
      <w:pPr>
        <w:spacing w:line="240" w:lineRule="exact"/>
        <w:contextualSpacing/>
        <w:jc w:val="center"/>
        <w:rPr>
          <w:sz w:val="24"/>
          <w:szCs w:val="24"/>
        </w:rPr>
      </w:pPr>
    </w:p>
    <w:sectPr w:rsidR="00B600AE" w:rsidRPr="0012408F" w:rsidSect="00A63C5B">
      <w:pgSz w:w="16838" w:h="11906" w:orient="landscape"/>
      <w:pgMar w:top="510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32A" w:rsidRDefault="00B3632A" w:rsidP="00986E52">
      <w:pPr>
        <w:spacing w:after="0" w:line="240" w:lineRule="auto"/>
      </w:pPr>
      <w:r>
        <w:separator/>
      </w:r>
    </w:p>
  </w:endnote>
  <w:endnote w:type="continuationSeparator" w:id="0">
    <w:p w:rsidR="00B3632A" w:rsidRDefault="00B3632A" w:rsidP="009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32A" w:rsidRDefault="00B3632A" w:rsidP="00986E52">
      <w:pPr>
        <w:spacing w:after="0" w:line="240" w:lineRule="auto"/>
      </w:pPr>
      <w:r>
        <w:separator/>
      </w:r>
    </w:p>
  </w:footnote>
  <w:footnote w:type="continuationSeparator" w:id="0">
    <w:p w:rsidR="00B3632A" w:rsidRDefault="00B3632A" w:rsidP="00986E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39"/>
    <w:rsid w:val="000040CE"/>
    <w:rsid w:val="0002224F"/>
    <w:rsid w:val="000252AB"/>
    <w:rsid w:val="0005133B"/>
    <w:rsid w:val="00053AA9"/>
    <w:rsid w:val="00077F80"/>
    <w:rsid w:val="000943EB"/>
    <w:rsid w:val="000B02A2"/>
    <w:rsid w:val="000C7B40"/>
    <w:rsid w:val="0011084C"/>
    <w:rsid w:val="00114126"/>
    <w:rsid w:val="0011610B"/>
    <w:rsid w:val="00122392"/>
    <w:rsid w:val="0012408F"/>
    <w:rsid w:val="0012561C"/>
    <w:rsid w:val="001366CA"/>
    <w:rsid w:val="00140D02"/>
    <w:rsid w:val="001477F3"/>
    <w:rsid w:val="001706A4"/>
    <w:rsid w:val="00173A52"/>
    <w:rsid w:val="00177CCE"/>
    <w:rsid w:val="001A737B"/>
    <w:rsid w:val="001B0387"/>
    <w:rsid w:val="001B248B"/>
    <w:rsid w:val="001D69E0"/>
    <w:rsid w:val="001F4DDB"/>
    <w:rsid w:val="0022163D"/>
    <w:rsid w:val="002256FB"/>
    <w:rsid w:val="00233A63"/>
    <w:rsid w:val="00256634"/>
    <w:rsid w:val="00265032"/>
    <w:rsid w:val="00270E35"/>
    <w:rsid w:val="002968EE"/>
    <w:rsid w:val="002C5664"/>
    <w:rsid w:val="002D5F4A"/>
    <w:rsid w:val="002E1192"/>
    <w:rsid w:val="002E2775"/>
    <w:rsid w:val="002F1675"/>
    <w:rsid w:val="003249BE"/>
    <w:rsid w:val="00327B19"/>
    <w:rsid w:val="00337860"/>
    <w:rsid w:val="00346946"/>
    <w:rsid w:val="00347B4F"/>
    <w:rsid w:val="0035334B"/>
    <w:rsid w:val="00354A6C"/>
    <w:rsid w:val="00380258"/>
    <w:rsid w:val="00395705"/>
    <w:rsid w:val="003C13FF"/>
    <w:rsid w:val="003C2BBC"/>
    <w:rsid w:val="003C51E0"/>
    <w:rsid w:val="003D0700"/>
    <w:rsid w:val="003E4C6C"/>
    <w:rsid w:val="00434E81"/>
    <w:rsid w:val="00440449"/>
    <w:rsid w:val="004502BD"/>
    <w:rsid w:val="00453F85"/>
    <w:rsid w:val="00457914"/>
    <w:rsid w:val="00487B99"/>
    <w:rsid w:val="004902F0"/>
    <w:rsid w:val="004B01D7"/>
    <w:rsid w:val="004B3FB8"/>
    <w:rsid w:val="004C001C"/>
    <w:rsid w:val="004C585D"/>
    <w:rsid w:val="004D204B"/>
    <w:rsid w:val="004D4AF4"/>
    <w:rsid w:val="004E0656"/>
    <w:rsid w:val="004E091F"/>
    <w:rsid w:val="004E37BC"/>
    <w:rsid w:val="004E552F"/>
    <w:rsid w:val="00504285"/>
    <w:rsid w:val="0053101A"/>
    <w:rsid w:val="005363CD"/>
    <w:rsid w:val="00561A66"/>
    <w:rsid w:val="00567F92"/>
    <w:rsid w:val="00576FDB"/>
    <w:rsid w:val="0058035B"/>
    <w:rsid w:val="00584A36"/>
    <w:rsid w:val="00585066"/>
    <w:rsid w:val="005A37EA"/>
    <w:rsid w:val="005C1887"/>
    <w:rsid w:val="005C7120"/>
    <w:rsid w:val="005F52EF"/>
    <w:rsid w:val="00607490"/>
    <w:rsid w:val="00611B1E"/>
    <w:rsid w:val="00632F8F"/>
    <w:rsid w:val="00634239"/>
    <w:rsid w:val="00636239"/>
    <w:rsid w:val="006414A7"/>
    <w:rsid w:val="006444B8"/>
    <w:rsid w:val="006461B5"/>
    <w:rsid w:val="0065741C"/>
    <w:rsid w:val="0066678F"/>
    <w:rsid w:val="00677005"/>
    <w:rsid w:val="006C30FC"/>
    <w:rsid w:val="006D1A38"/>
    <w:rsid w:val="006E1453"/>
    <w:rsid w:val="006F7F41"/>
    <w:rsid w:val="0070367E"/>
    <w:rsid w:val="007073DF"/>
    <w:rsid w:val="007162F1"/>
    <w:rsid w:val="00717FA0"/>
    <w:rsid w:val="00742C5D"/>
    <w:rsid w:val="00762B47"/>
    <w:rsid w:val="00785461"/>
    <w:rsid w:val="00792E2E"/>
    <w:rsid w:val="00793DC5"/>
    <w:rsid w:val="007B20DE"/>
    <w:rsid w:val="007C3B3D"/>
    <w:rsid w:val="007E13D9"/>
    <w:rsid w:val="007F63C3"/>
    <w:rsid w:val="00801C4E"/>
    <w:rsid w:val="00835AAE"/>
    <w:rsid w:val="008442C0"/>
    <w:rsid w:val="00873054"/>
    <w:rsid w:val="00892FEC"/>
    <w:rsid w:val="008A2E81"/>
    <w:rsid w:val="008B6AEF"/>
    <w:rsid w:val="008D2A3C"/>
    <w:rsid w:val="008E2B8C"/>
    <w:rsid w:val="00914275"/>
    <w:rsid w:val="00931798"/>
    <w:rsid w:val="00931C37"/>
    <w:rsid w:val="00986E52"/>
    <w:rsid w:val="00987BDF"/>
    <w:rsid w:val="009D14E0"/>
    <w:rsid w:val="009E7D9A"/>
    <w:rsid w:val="009F032B"/>
    <w:rsid w:val="00A029E4"/>
    <w:rsid w:val="00A11B75"/>
    <w:rsid w:val="00A35A4A"/>
    <w:rsid w:val="00A41F82"/>
    <w:rsid w:val="00A62BB4"/>
    <w:rsid w:val="00A63C5B"/>
    <w:rsid w:val="00AA1D86"/>
    <w:rsid w:val="00AB21BB"/>
    <w:rsid w:val="00AB4B04"/>
    <w:rsid w:val="00B00B50"/>
    <w:rsid w:val="00B01091"/>
    <w:rsid w:val="00B267C7"/>
    <w:rsid w:val="00B30B4F"/>
    <w:rsid w:val="00B3632A"/>
    <w:rsid w:val="00B600AE"/>
    <w:rsid w:val="00B702DF"/>
    <w:rsid w:val="00B845B3"/>
    <w:rsid w:val="00B90AE0"/>
    <w:rsid w:val="00BA6046"/>
    <w:rsid w:val="00BA6415"/>
    <w:rsid w:val="00BC0AE4"/>
    <w:rsid w:val="00BD063A"/>
    <w:rsid w:val="00BD4E27"/>
    <w:rsid w:val="00C003CE"/>
    <w:rsid w:val="00C01E69"/>
    <w:rsid w:val="00C21EF1"/>
    <w:rsid w:val="00C46BD0"/>
    <w:rsid w:val="00C74285"/>
    <w:rsid w:val="00C75DE4"/>
    <w:rsid w:val="00C87890"/>
    <w:rsid w:val="00CA5740"/>
    <w:rsid w:val="00CC2F69"/>
    <w:rsid w:val="00CC5C99"/>
    <w:rsid w:val="00CC737D"/>
    <w:rsid w:val="00CD1E4F"/>
    <w:rsid w:val="00CE6984"/>
    <w:rsid w:val="00D11772"/>
    <w:rsid w:val="00D24654"/>
    <w:rsid w:val="00D25FFB"/>
    <w:rsid w:val="00D400D2"/>
    <w:rsid w:val="00D40561"/>
    <w:rsid w:val="00D43652"/>
    <w:rsid w:val="00D6660D"/>
    <w:rsid w:val="00D91C02"/>
    <w:rsid w:val="00DD3C5C"/>
    <w:rsid w:val="00E04846"/>
    <w:rsid w:val="00E12305"/>
    <w:rsid w:val="00E13A9A"/>
    <w:rsid w:val="00E24760"/>
    <w:rsid w:val="00E32071"/>
    <w:rsid w:val="00E5063D"/>
    <w:rsid w:val="00EB6DDA"/>
    <w:rsid w:val="00EC4EE2"/>
    <w:rsid w:val="00EC795E"/>
    <w:rsid w:val="00F3154A"/>
    <w:rsid w:val="00F44187"/>
    <w:rsid w:val="00F65670"/>
    <w:rsid w:val="00F85CEA"/>
    <w:rsid w:val="00FC31AA"/>
    <w:rsid w:val="00FC3E81"/>
    <w:rsid w:val="00FD492A"/>
    <w:rsid w:val="00FD5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33408F1-F806-43E3-8000-8F2A9FB3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1B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A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caption"/>
    <w:basedOn w:val="a"/>
    <w:next w:val="a"/>
    <w:uiPriority w:val="35"/>
    <w:unhideWhenUsed/>
    <w:qFormat/>
    <w:rsid w:val="00986E52"/>
    <w:pPr>
      <w:spacing w:line="240" w:lineRule="auto"/>
    </w:pPr>
    <w:rPr>
      <w:i/>
      <w:iCs/>
      <w:color w:val="1F497D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6E52"/>
  </w:style>
  <w:style w:type="paragraph" w:styleId="a7">
    <w:name w:val="footer"/>
    <w:basedOn w:val="a"/>
    <w:link w:val="a8"/>
    <w:uiPriority w:val="99"/>
    <w:unhideWhenUsed/>
    <w:rsid w:val="0098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C5FB-B9F4-45A8-813E-FF0357FA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dcterms:created xsi:type="dcterms:W3CDTF">2021-05-14T17:20:00Z</dcterms:created>
  <dcterms:modified xsi:type="dcterms:W3CDTF">2021-05-14T17:20:00Z</dcterms:modified>
</cp:coreProperties>
</file>